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27" w:rsidRDefault="00FF6727" w:rsidP="00FF672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F6727" w:rsidRPr="00FF6727" w:rsidRDefault="004F3F6F" w:rsidP="004F3F6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FF6727">
        <w:rPr>
          <w:rFonts w:ascii="Times New Roman" w:hAnsi="Times New Roman" w:cs="Times New Roman"/>
          <w:b/>
          <w:sz w:val="24"/>
          <w:szCs w:val="24"/>
        </w:rPr>
        <w:t xml:space="preserve">об итогах организации  первой летней  оздоровительной смены 2016 года  на базе  </w:t>
      </w:r>
      <w:r w:rsidR="00FF6727" w:rsidRPr="00FF6727">
        <w:rPr>
          <w:rFonts w:ascii="Times New Roman" w:hAnsi="Times New Roman" w:cs="Times New Roman"/>
          <w:b/>
          <w:sz w:val="24"/>
          <w:szCs w:val="24"/>
        </w:rPr>
        <w:t>бюджетного учреждения Ханты-Мансийского автономного округа – Югры  «Комплексный центр социального обслуживания населения «Фортуна»</w:t>
      </w:r>
    </w:p>
    <w:p w:rsidR="00FF6727" w:rsidRDefault="00FF6727" w:rsidP="00FF672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727" w:rsidRDefault="00FF6727" w:rsidP="00FF67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3523"/>
        <w:gridCol w:w="5387"/>
      </w:tblGrid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Период смены/количество дней</w:t>
            </w:r>
          </w:p>
          <w:p w:rsidR="00FF6727" w:rsidRPr="00774E9C" w:rsidRDefault="00FF6727" w:rsidP="004C2B4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2B4E" w:rsidRPr="00774E9C">
              <w:rPr>
                <w:rFonts w:ascii="Times New Roman" w:hAnsi="Times New Roman" w:cs="Times New Roman"/>
                <w:sz w:val="24"/>
                <w:szCs w:val="24"/>
              </w:rPr>
              <w:t>.06.- 30.06</w:t>
            </w: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2B4E" w:rsidRPr="00774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г.-21 день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летней оздоровительной сме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722" w:rsidRPr="00774E9C" w:rsidRDefault="00264722" w:rsidP="0026472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«Апельсиновая планета»</w:t>
            </w:r>
          </w:p>
          <w:p w:rsidR="00FF6727" w:rsidRPr="00774E9C" w:rsidRDefault="00AB047A" w:rsidP="002D7AE4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«Путешествие в зелёный мир»</w:t>
            </w:r>
          </w:p>
          <w:p w:rsidR="00FF6727" w:rsidRPr="00774E9C" w:rsidRDefault="0091221F" w:rsidP="0091221F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«Сказочные каникулы»</w:t>
            </w:r>
            <w:r w:rsidR="00FF6727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E9C" w:rsidRPr="00774E9C" w:rsidRDefault="00774E9C" w:rsidP="0091221F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город»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 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74E9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Создать условия для реализации творческого потенциала детей и подростков с ограниченными возможностями, для их личностного роста и развития, оздоровления и отдыха.</w:t>
            </w:r>
          </w:p>
          <w:p w:rsidR="00AB047A" w:rsidRPr="00774E9C" w:rsidRDefault="00AB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774E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активного отдыха, оздоровления и занятости несовершеннолетних в летний период,</w:t>
            </w:r>
            <w:r w:rsidRPr="0077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знаний об окружающей природе, бережного отношения к ней</w:t>
            </w:r>
            <w:r w:rsidR="0091221F" w:rsidRPr="0077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221F" w:rsidRPr="00774E9C" w:rsidRDefault="0091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Start"/>
            <w:r w:rsidRPr="0077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4E9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74E9C">
              <w:rPr>
                <w:rFonts w:ascii="Times New Roman" w:hAnsi="Times New Roman"/>
                <w:sz w:val="24"/>
                <w:szCs w:val="24"/>
              </w:rPr>
              <w:t>рганизовать интересный, разнообразный, познавательный отдых несовершеннолетних в период летних каникул</w:t>
            </w:r>
            <w:r w:rsidR="00774E9C" w:rsidRPr="00774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727" w:rsidRPr="00774E9C" w:rsidRDefault="0077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74E9C">
              <w:rPr>
                <w:rFonts w:ascii="Times New Roman" w:hAnsi="Times New Roman"/>
                <w:sz w:val="24"/>
                <w:szCs w:val="24"/>
              </w:rPr>
              <w:t>4. Реализация творческого потенциала детей во время летнего оздоровительного отдыха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Автор программы (ФИО, должность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18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7518" w:rsidRPr="00774E9C">
              <w:rPr>
                <w:rFonts w:ascii="Times New Roman" w:hAnsi="Times New Roman" w:cs="Times New Roman"/>
                <w:sz w:val="24"/>
                <w:szCs w:val="24"/>
              </w:rPr>
              <w:t>Юдинцева Татьяна Романовна – заведующий отделением реабилитации детей и подростков с ограниченными возможностями, Кирякина Светлана Владимировна -  воспитатель, Мельникова Яна Михайловна, Мищенко Елена Витальевна – социальный педагог, Першина Жанна Васильевна – инструктор-методист по адаптивной физкультуре.</w:t>
            </w:r>
          </w:p>
          <w:p w:rsidR="0091221F" w:rsidRPr="00774E9C" w:rsidRDefault="00BE7518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7A" w:rsidRPr="00774E9C">
              <w:rPr>
                <w:rFonts w:ascii="Times New Roman" w:hAnsi="Times New Roman" w:cs="Times New Roman"/>
                <w:sz w:val="24"/>
                <w:szCs w:val="24"/>
              </w:rPr>
              <w:t>2. Сидорова Л.А.- воспитатель  сектора дневного пребывания детей и подростков</w:t>
            </w:r>
            <w:r w:rsidR="0091221F" w:rsidRPr="00774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47A" w:rsidRPr="00774E9C" w:rsidRDefault="0091221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О.Г.- воспитатель  сектора дневного пребывания детей и подростков</w:t>
            </w:r>
            <w:proofErr w:type="gramStart"/>
            <w:r w:rsidR="00AB047A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9C" w:rsidRPr="00774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6727" w:rsidRPr="00774E9C" w:rsidRDefault="00774E9C" w:rsidP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славовна – воспитатель отделения психолого – педагогической помощи семье и детям сектор дневного пребы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Сведения о рецензенте (ФИО, учёная степень, должность, название организац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18" w:rsidRPr="00774E9C" w:rsidRDefault="00F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BE7518" w:rsidRPr="00774E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7518" w:rsidRPr="00774E9C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="00BE7518" w:rsidRPr="00774E9C">
              <w:rPr>
                <w:rFonts w:ascii="Times New Roman" w:hAnsi="Times New Roman"/>
                <w:sz w:val="24"/>
                <w:szCs w:val="24"/>
              </w:rPr>
              <w:t xml:space="preserve"> Марина Викторовна – заместитель директора по учебной части Муниципального образовательного учреждения дополнительного образования «Центр дополнительного образования «Подросток»</w:t>
            </w:r>
            <w:r w:rsidR="00AB047A" w:rsidRPr="00774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47A" w:rsidRPr="00774E9C" w:rsidRDefault="00AB047A" w:rsidP="0077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sz w:val="24"/>
                <w:szCs w:val="24"/>
              </w:rPr>
              <w:t xml:space="preserve">2.Пугачева Анастасия Сергеевна - </w:t>
            </w:r>
            <w:r w:rsidRPr="00774E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 биологии, химии, географии  муниципального казенного общеобразовательного учреждения  Кондинская средняя общеобразовательная школа</w:t>
            </w:r>
            <w:r w:rsidR="0091221F" w:rsidRPr="00774E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1221F" w:rsidRPr="00774E9C" w:rsidRDefault="0091221F" w:rsidP="0077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Pr="00774E9C">
              <w:rPr>
                <w:rFonts w:ascii="Times New Roman" w:hAnsi="Times New Roman"/>
                <w:sz w:val="24"/>
                <w:szCs w:val="24"/>
              </w:rPr>
              <w:t xml:space="preserve"> Добрынина Наталья Владимировна - Учитель русского языка и литературы Муниципального казенного образовательного учреждения «</w:t>
            </w:r>
            <w:proofErr w:type="spellStart"/>
            <w:r w:rsidRPr="00774E9C">
              <w:rPr>
                <w:rFonts w:ascii="Times New Roman" w:hAnsi="Times New Roman"/>
                <w:sz w:val="24"/>
                <w:szCs w:val="24"/>
              </w:rPr>
              <w:t>Мулымская</w:t>
            </w:r>
            <w:proofErr w:type="spellEnd"/>
            <w:r w:rsidRPr="00774E9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  <w:r w:rsidR="00774E9C" w:rsidRPr="00774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727" w:rsidRPr="00774E9C" w:rsidRDefault="0077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77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E9C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774E9C">
              <w:rPr>
                <w:rFonts w:ascii="Times New Roman" w:hAnsi="Times New Roman"/>
                <w:sz w:val="24"/>
                <w:szCs w:val="24"/>
              </w:rPr>
              <w:t xml:space="preserve"> Марина Викторовна заместитель директора по учебной работе МАОУ </w:t>
            </w:r>
            <w:proofErr w:type="gramStart"/>
            <w:r w:rsidRPr="00774E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74E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74E9C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74E9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4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Из них по направлениям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2438E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 w:rsidP="002438E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Форма отдыха и оздоровления дете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невное пребывание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2438E4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2438E4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участников смены </w:t>
            </w:r>
            <w:proofErr w:type="gramStart"/>
            <w:r w:rsidRPr="002438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38E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2438E4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91221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2438E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BE7518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 и физическими умственными возможностя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BE7518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2438E4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2438E4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4">
              <w:rPr>
                <w:rFonts w:ascii="Times New Roman" w:hAnsi="Times New Roman" w:cs="Times New Roman"/>
                <w:sz w:val="24"/>
                <w:szCs w:val="24"/>
              </w:rPr>
              <w:t>детей, признанных нуждающимися в социальном обслужива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774E9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тей </w:t>
            </w:r>
            <w:r w:rsidR="009A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5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неполной семь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B2D4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5.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многодетной семь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B2D4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5.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малообеспеченной семь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B2D4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5.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семьи, находящейся в СО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27" w:rsidRPr="00774E9C" w:rsidRDefault="00AB047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8.5.5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другие (указать категор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77E" w:rsidRDefault="00FB2D44" w:rsidP="00B5677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727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7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B5677E">
              <w:rPr>
                <w:rFonts w:ascii="Times New Roman" w:hAnsi="Times New Roman" w:cs="Times New Roman"/>
                <w:sz w:val="24"/>
                <w:szCs w:val="24"/>
              </w:rPr>
              <w:t>семьяи</w:t>
            </w:r>
            <w:proofErr w:type="spellEnd"/>
            <w:r w:rsidR="00B56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5677E">
              <w:rPr>
                <w:rFonts w:ascii="Times New Roman" w:hAnsi="Times New Roman" w:cs="Times New Roman"/>
                <w:sz w:val="24"/>
                <w:szCs w:val="24"/>
              </w:rPr>
              <w:t>потерявшей</w:t>
            </w:r>
            <w:proofErr w:type="gramEnd"/>
            <w:r w:rsidR="00B5677E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677E" w:rsidRDefault="00B5677E" w:rsidP="00B5677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из семьи</w:t>
            </w:r>
            <w:r w:rsidR="00FF6727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ей</w:t>
            </w:r>
            <w:r w:rsidR="00FF6727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ребёнка, испытывающего трудности в социальной адаптации, </w:t>
            </w:r>
          </w:p>
          <w:p w:rsidR="00FF6727" w:rsidRPr="00774E9C" w:rsidRDefault="00B5677E" w:rsidP="00B5677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ебенок из семьи, в отношении которой вынесено постановление КДН</w:t>
            </w:r>
            <w:r w:rsidR="00FF6727"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Кол-во детей, застрахованных при содействии</w:t>
            </w:r>
            <w:proofErr w:type="gramStart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4E9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AB047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6727" w:rsidRPr="00774E9C" w:rsidTr="00FF67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FF67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Методического цент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27" w:rsidRPr="00774E9C" w:rsidRDefault="00AB047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bookmarkStart w:id="0" w:name="_GoBack"/>
        <w:bookmarkEnd w:id="0"/>
      </w:tr>
    </w:tbl>
    <w:p w:rsidR="00FF6727" w:rsidRPr="00774E9C" w:rsidRDefault="00FF6727" w:rsidP="00A36C19">
      <w:pPr>
        <w:pStyle w:val="1"/>
        <w:rPr>
          <w:rFonts w:ascii="Times New Roman" w:hAnsi="Times New Roman" w:cs="Times New Roman"/>
          <w:sz w:val="24"/>
          <w:szCs w:val="24"/>
        </w:rPr>
      </w:pPr>
    </w:p>
    <w:sectPr w:rsidR="00FF6727" w:rsidRPr="00774E9C" w:rsidSect="00A36C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F21"/>
    <w:multiLevelType w:val="hybridMultilevel"/>
    <w:tmpl w:val="6CCAF28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727"/>
    <w:rsid w:val="00005FB6"/>
    <w:rsid w:val="0015134D"/>
    <w:rsid w:val="001E058E"/>
    <w:rsid w:val="002438E4"/>
    <w:rsid w:val="00247459"/>
    <w:rsid w:val="00264722"/>
    <w:rsid w:val="00330DBB"/>
    <w:rsid w:val="0043300B"/>
    <w:rsid w:val="004C2B4E"/>
    <w:rsid w:val="004F3F6F"/>
    <w:rsid w:val="00712834"/>
    <w:rsid w:val="00774E9C"/>
    <w:rsid w:val="007E6D20"/>
    <w:rsid w:val="0091221F"/>
    <w:rsid w:val="009A74A6"/>
    <w:rsid w:val="00A36C19"/>
    <w:rsid w:val="00AB047A"/>
    <w:rsid w:val="00B5677E"/>
    <w:rsid w:val="00B82F4D"/>
    <w:rsid w:val="00BE7518"/>
    <w:rsid w:val="00C45BFF"/>
    <w:rsid w:val="00ED421D"/>
    <w:rsid w:val="00FB2D44"/>
    <w:rsid w:val="00FC73A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F6727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AB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DDCA-0CA8-431B-87AD-BE3636B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сюк Лидия</cp:lastModifiedBy>
  <cp:revision>9</cp:revision>
  <dcterms:created xsi:type="dcterms:W3CDTF">2016-07-26T03:34:00Z</dcterms:created>
  <dcterms:modified xsi:type="dcterms:W3CDTF">2016-07-26T08:00:00Z</dcterms:modified>
</cp:coreProperties>
</file>